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bookmarkStart w:id="0" w:name="_Hlk26521285"/>
      <w:bookmarkEnd w:id="0"/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:rsidTr="00C53235">
        <w:trPr>
          <w:trHeight w:val="1693"/>
          <w:jc w:val="center"/>
        </w:trPr>
        <w:tc>
          <w:tcPr>
            <w:tcW w:w="1544" w:type="dxa"/>
          </w:tcPr>
          <w:p w:rsidR="00C53235" w:rsidRPr="00EE29A8" w:rsidRDefault="00C178B7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6pt;height:80.4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38143234" r:id="rId9"/>
              </w:object>
            </w:r>
          </w:p>
        </w:tc>
        <w:tc>
          <w:tcPr>
            <w:tcW w:w="6764" w:type="dxa"/>
          </w:tcPr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:rsidR="00C53235" w:rsidRPr="00EE29A8" w:rsidRDefault="00C53235" w:rsidP="00C53235">
      <w:pPr>
        <w:ind w:firstLine="284"/>
        <w:jc w:val="both"/>
        <w:rPr>
          <w:sz w:val="30"/>
          <w:szCs w:val="30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P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Pr="00EA69DD" w:rsidRDefault="00C53235" w:rsidP="00C5323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Студент гр.            ________________  /_______________ /</w:t>
      </w:r>
    </w:p>
    <w:p w:rsidR="00C53235" w:rsidRPr="00EA69DD" w:rsidRDefault="00C53235" w:rsidP="00C5323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Руководитель        _____________</w:t>
      </w:r>
      <w:r w:rsidRPr="00EA69DD">
        <w:rPr>
          <w:rFonts w:ascii="Times New Roman CYR" w:hAnsi="Times New Roman CYR"/>
          <w:sz w:val="28"/>
          <w:szCs w:val="28"/>
        </w:rPr>
        <w:softHyphen/>
        <w:t>____ / _______________ /</w:t>
      </w: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rPr>
          <w:sz w:val="16"/>
        </w:rPr>
      </w:pPr>
    </w:p>
    <w:p w:rsidR="00C53235" w:rsidRDefault="00C53235" w:rsidP="00C53235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Москва   20</w:t>
      </w:r>
      <w:r w:rsidRPr="00BD4F51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9</w:t>
      </w:r>
    </w:p>
    <w:p w:rsidR="00C53235" w:rsidRDefault="00C53235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53235" w:rsidRDefault="00C53235" w:rsidP="00C53235">
      <w:pPr>
        <w:rPr>
          <w:b/>
          <w:bCs/>
          <w:sz w:val="28"/>
          <w:szCs w:val="28"/>
        </w:rPr>
      </w:pPr>
    </w:p>
    <w:p w:rsidR="00C53235" w:rsidRPr="00EE29A8" w:rsidRDefault="00C53235" w:rsidP="00C53235">
      <w:pPr>
        <w:pStyle w:val="a8"/>
        <w:rPr>
          <w:rFonts w:ascii="Times New Roman" w:hAnsi="Times New Roman" w:cs="Times New Roman"/>
          <w:sz w:val="30"/>
          <w:szCs w:val="30"/>
        </w:rPr>
      </w:pPr>
      <w:r w:rsidRPr="00EE29A8">
        <w:rPr>
          <w:rFonts w:ascii="Times New Roman" w:hAnsi="Times New Roman" w:cs="Times New Roman"/>
          <w:sz w:val="30"/>
          <w:szCs w:val="30"/>
        </w:rPr>
        <w:t>Оглавление</w:t>
      </w:r>
    </w:p>
    <w:p w:rsidR="00944283" w:rsidRDefault="00C5323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r w:rsidRPr="00EE29A8">
        <w:rPr>
          <w:rFonts w:ascii="Times New Roman" w:hAnsi="Times New Roman" w:cs="Times New Roman"/>
          <w:sz w:val="28"/>
          <w:szCs w:val="28"/>
        </w:rPr>
        <w:fldChar w:fldCharType="begin"/>
      </w:r>
      <w:r w:rsidRPr="00EE29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29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327451" w:history="1">
        <w:r w:rsidR="00944283" w:rsidRPr="00297C81">
          <w:rPr>
            <w:rStyle w:val="a9"/>
            <w:i/>
            <w:noProof/>
          </w:rPr>
          <w:t>1.1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i/>
            <w:noProof/>
          </w:rPr>
          <w:t>Примеры и алгоритмы выполнения операций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1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3</w:t>
        </w:r>
        <w:r w:rsidR="00944283">
          <w:rPr>
            <w:noProof/>
            <w:webHidden/>
          </w:rPr>
          <w:fldChar w:fldCharType="end"/>
        </w:r>
      </w:hyperlink>
    </w:p>
    <w:p w:rsidR="00944283" w:rsidRDefault="006612EC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7327452" w:history="1">
        <w:r w:rsidR="00944283" w:rsidRPr="00297C81">
          <w:rPr>
            <w:rStyle w:val="a9"/>
            <w:noProof/>
          </w:rPr>
          <w:t>1.1.1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noProof/>
          </w:rPr>
          <w:t>Алгоритм операции УМНОЖЕНИЕ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2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4</w:t>
        </w:r>
        <w:r w:rsidR="00944283">
          <w:rPr>
            <w:noProof/>
            <w:webHidden/>
          </w:rPr>
          <w:fldChar w:fldCharType="end"/>
        </w:r>
      </w:hyperlink>
    </w:p>
    <w:p w:rsidR="00944283" w:rsidRDefault="006612EC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7327453" w:history="1">
        <w:r w:rsidR="00944283" w:rsidRPr="00297C81">
          <w:rPr>
            <w:rStyle w:val="a9"/>
            <w:noProof/>
          </w:rPr>
          <w:t>1.1.2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noProof/>
          </w:rPr>
          <w:t>Алгоритм операции ПЕРЕСЫЛКА ОТРИЦАТЕЛЬНАЯ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3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8</w:t>
        </w:r>
        <w:r w:rsidR="00944283">
          <w:rPr>
            <w:noProof/>
            <w:webHidden/>
          </w:rPr>
          <w:fldChar w:fldCharType="end"/>
        </w:r>
      </w:hyperlink>
    </w:p>
    <w:p w:rsidR="00944283" w:rsidRDefault="006612EC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7327454" w:history="1">
        <w:r w:rsidR="00944283" w:rsidRPr="00297C81">
          <w:rPr>
            <w:rStyle w:val="a9"/>
            <w:noProof/>
          </w:rPr>
          <w:t>1.3.4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noProof/>
          </w:rPr>
          <w:t>Сумматор СМ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4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15</w:t>
        </w:r>
        <w:r w:rsidR="00944283">
          <w:rPr>
            <w:noProof/>
            <w:webHidden/>
          </w:rPr>
          <w:fldChar w:fldCharType="end"/>
        </w:r>
      </w:hyperlink>
    </w:p>
    <w:p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EE29A8">
        <w:rPr>
          <w:b/>
          <w:bCs/>
          <w:sz w:val="28"/>
          <w:szCs w:val="28"/>
        </w:rPr>
        <w:fldChar w:fldCharType="end"/>
      </w:r>
    </w:p>
    <w:p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1BC1" w:rsidRPr="00461DBE" w:rsidRDefault="00C41BC1" w:rsidP="00C41BC1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913ED">
        <w:rPr>
          <w:b/>
          <w:sz w:val="28"/>
          <w:szCs w:val="28"/>
        </w:rPr>
        <w:lastRenderedPageBreak/>
        <w:t>Проектирование блока операций</w:t>
      </w:r>
    </w:p>
    <w:p w:rsidR="00C41BC1" w:rsidRDefault="00C41BC1" w:rsidP="00C41BC1">
      <w:pPr>
        <w:pStyle w:val="2"/>
        <w:numPr>
          <w:ilvl w:val="1"/>
          <w:numId w:val="1"/>
        </w:numPr>
        <w:rPr>
          <w:i/>
          <w:sz w:val="28"/>
          <w:szCs w:val="28"/>
        </w:rPr>
      </w:pPr>
      <w:bookmarkStart w:id="1" w:name="_Toc8060157"/>
      <w:bookmarkStart w:id="2" w:name="_Toc8976509"/>
      <w:bookmarkStart w:id="3" w:name="_Toc27327451"/>
      <w:r w:rsidRPr="007913ED">
        <w:rPr>
          <w:i/>
          <w:sz w:val="28"/>
          <w:szCs w:val="28"/>
        </w:rPr>
        <w:t>Примеры и алгоритмы выполнения операций</w:t>
      </w:r>
      <w:bookmarkEnd w:id="1"/>
      <w:bookmarkEnd w:id="2"/>
      <w:bookmarkEnd w:id="3"/>
    </w:p>
    <w:p w:rsidR="001801EB" w:rsidRDefault="001801EB" w:rsidP="00C53235">
      <w:r>
        <w:t>Формат представления чисел</w:t>
      </w:r>
    </w:p>
    <w:p w:rsidR="00944283" w:rsidRDefault="00944283" w:rsidP="00C53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6"/>
      </w:tblGrid>
      <w:tr w:rsidR="00944283" w:rsidTr="00496FCB">
        <w:trPr>
          <w:trHeight w:val="350"/>
        </w:trPr>
        <w:tc>
          <w:tcPr>
            <w:tcW w:w="1796" w:type="dxa"/>
          </w:tcPr>
          <w:p w:rsidR="00944283" w:rsidRPr="00944283" w:rsidRDefault="00944283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1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2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3 разряд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796" w:type="dxa"/>
          </w:tcPr>
          <w:p w:rsidR="001801EB" w:rsidRDefault="001801EB" w:rsidP="00BA738B">
            <w:pPr>
              <w:jc w:val="center"/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 w:rsidRPr="00496FCB">
              <w:rPr>
                <w:b/>
                <w:bCs/>
              </w:rP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B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</w:t>
            </w:r>
            <w:r w:rsidR="00496FCB">
              <w:rPr>
                <w:b/>
                <w:bCs/>
                <w:lang w:val="en-US"/>
              </w:rPr>
              <w:t>A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1801E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>
              <w:rPr>
                <w:b/>
                <w:bCs/>
                <w:lang w:val="en-US"/>
              </w:rPr>
              <w:t>RR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</w:tbl>
    <w:p w:rsidR="001801EB" w:rsidRDefault="001801EB" w:rsidP="00C53235"/>
    <w:p w:rsidR="001801EB" w:rsidRPr="00953A46" w:rsidRDefault="00944283"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:rsidR="00944283" w:rsidRPr="00953A46" w:rsidRDefault="00944283">
      <w:r w:rsidRPr="00953A46">
        <w:br w:type="page"/>
      </w:r>
    </w:p>
    <w:p w:rsidR="00C53235" w:rsidRPr="00C53235" w:rsidRDefault="00C41BC1" w:rsidP="00C53235">
      <w:pPr>
        <w:pStyle w:val="2"/>
        <w:numPr>
          <w:ilvl w:val="2"/>
          <w:numId w:val="1"/>
        </w:numPr>
        <w:spacing w:after="200"/>
        <w:ind w:hanging="1019"/>
        <w:jc w:val="both"/>
        <w:rPr>
          <w:b w:val="0"/>
          <w:sz w:val="28"/>
          <w:szCs w:val="28"/>
        </w:rPr>
      </w:pPr>
      <w:bookmarkStart w:id="4" w:name="_Toc8060158"/>
      <w:bookmarkStart w:id="5" w:name="_Toc8976510"/>
      <w:bookmarkStart w:id="6" w:name="_Toc27327452"/>
      <w:r w:rsidRPr="007913ED">
        <w:rPr>
          <w:b w:val="0"/>
          <w:sz w:val="28"/>
          <w:szCs w:val="28"/>
        </w:rPr>
        <w:lastRenderedPageBreak/>
        <w:t>Алгоритм операции УМНОЖЕНИЕ</w:t>
      </w:r>
      <w:bookmarkEnd w:id="4"/>
      <w:bookmarkEnd w:id="5"/>
      <w:bookmarkEnd w:id="6"/>
    </w:p>
    <w:p w:rsidR="00680D48" w:rsidRDefault="00C41BC1" w:rsidP="00C41BC1">
      <w:pPr>
        <w:ind w:left="708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:rsidR="00C41BC1" w:rsidRPr="00C41BC1" w:rsidRDefault="006612EC" w:rsidP="00C41BC1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0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:rsidR="00376E50" w:rsidRPr="00376E50" w:rsidRDefault="006612EC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76E50" w:rsidRDefault="00376E50" w:rsidP="00C41BC1">
      <w:pPr>
        <w:ind w:left="708"/>
        <w:rPr>
          <w:rFonts w:eastAsiaTheme="minorEastAsia"/>
        </w:rPr>
      </w:pP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:rsidR="00376E50" w:rsidRPr="00376E50" w:rsidRDefault="006612EC" w:rsidP="00376E50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0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ример 1:</w:t>
      </w:r>
    </w:p>
    <w:p w:rsidR="00376E50" w:rsidRPr="007913ED" w:rsidRDefault="006612EC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:rsidR="00376E50" w:rsidRDefault="006612EC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:rsidTr="001801EB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ED01E" wp14:editId="04E2D42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D6A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35.5pt;margin-top:-10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ED01E" wp14:editId="04E2D42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9FCE" id="Открывающая квадратная скобка 62" o:spid="_x0000_s1026" type="#_x0000_t85" style="position:absolute;margin-left:36.15pt;margin-top:-25.9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ED01E" wp14:editId="04E2D42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26B7" id="Открывающая квадратная скобка 63" o:spid="_x0000_s1026" type="#_x0000_t85" style="position:absolute;margin-left:36.8pt;margin-top:-5.2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3itf8pcCAABM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0C5B9D" w:rsidRDefault="000C5B9D" w:rsidP="000C5B9D">
      <w:pPr>
        <w:rPr>
          <w:rFonts w:eastAsiaTheme="minorEastAsia"/>
        </w:rPr>
      </w:pPr>
    </w:p>
    <w:p w:rsidR="001801EB" w:rsidRDefault="001801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2:</w:t>
      </w:r>
    </w:p>
    <w:p w:rsidR="00111395" w:rsidRPr="007913ED" w:rsidRDefault="006612EC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:rsidR="00111395" w:rsidRDefault="006612EC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:rsidR="00111395" w:rsidRDefault="00111395" w:rsidP="00111395">
      <w:pPr>
        <w:ind w:left="708"/>
        <w:rPr>
          <w:rFonts w:eastAsiaTheme="minorEastAsia"/>
        </w:rPr>
      </w:pPr>
    </w:p>
    <w:tbl>
      <w:tblPr>
        <w:tblW w:w="7017" w:type="dxa"/>
        <w:tblInd w:w="1701" w:type="dxa"/>
        <w:tblLook w:val="04A0" w:firstRow="1" w:lastRow="0" w:firstColumn="1" w:lastColumn="0" w:noHBand="0" w:noVBand="1"/>
      </w:tblPr>
      <w:tblGrid>
        <w:gridCol w:w="2847"/>
        <w:gridCol w:w="981"/>
        <w:gridCol w:w="395"/>
        <w:gridCol w:w="338"/>
        <w:gridCol w:w="338"/>
        <w:gridCol w:w="338"/>
        <w:gridCol w:w="1780"/>
      </w:tblGrid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/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DED01E" wp14:editId="04E2D42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26365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D504" id="Открывающая квадратная скобка 58" o:spid="_x0000_s1026" type="#_x0000_t85" style="position:absolute;margin-left:36.5pt;margin-top:-9.95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wnlA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DED01E" wp14:editId="04E2D42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302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86B4" id="Открывающая квадратная скобка 59" o:spid="_x0000_s1026" type="#_x0000_t85" style="position:absolute;margin-left:36.2pt;margin-top:-5.7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:rsidTr="00DA6AE0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:rsidTr="00BA738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DED01E" wp14:editId="04E2D42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19710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56E" id="Открывающая квадратная скобка 60" o:spid="_x0000_s1026" type="#_x0000_t85" style="position:absolute;margin-left:36.4pt;margin-top:-17.3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680D48" w:rsidRPr="007913ED" w:rsidRDefault="006612EC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680D48" w:rsidRDefault="006612EC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A6C5E" w:rsidRPr="00DD4C40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DD4C40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p w:rsidR="00DD4C40" w:rsidRPr="000C5B9D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tbl>
      <w:tblPr>
        <w:tblW w:w="7978" w:type="dxa"/>
        <w:tblInd w:w="684" w:type="dxa"/>
        <w:tblLook w:val="04A0" w:firstRow="1" w:lastRow="0" w:firstColumn="1" w:lastColumn="0" w:noHBand="0" w:noVBand="1"/>
      </w:tblPr>
      <w:tblGrid>
        <w:gridCol w:w="2776"/>
        <w:gridCol w:w="1902"/>
        <w:gridCol w:w="410"/>
        <w:gridCol w:w="338"/>
        <w:gridCol w:w="338"/>
        <w:gridCol w:w="338"/>
        <w:gridCol w:w="1911"/>
      </w:tblGrid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/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DED01E" wp14:editId="04E2D42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532130</wp:posOffset>
                      </wp:positionV>
                      <wp:extent cx="60960" cy="213360"/>
                      <wp:effectExtent l="0" t="0" r="15240" b="15240"/>
                      <wp:wrapNone/>
                      <wp:docPr id="55" name="Открывающая квадратн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18EA" id="Открывающая квадратная скобка 55" o:spid="_x0000_s1026" type="#_x0000_t85" style="position:absolute;margin-left:83.15pt;margin-top:-41.9pt;width:4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sQ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2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486410</wp:posOffset>
                      </wp:positionV>
                      <wp:extent cx="64135" cy="387350"/>
                      <wp:effectExtent l="0" t="0" r="12065" b="19050"/>
                      <wp:wrapNone/>
                      <wp:docPr id="56" name="Открывающая квадратн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8A14" id="Открывающая квадратная скобка 56" o:spid="_x0000_s1026" type="#_x0000_t85" style="position:absolute;margin-left:82.8pt;margin-top:-38.3pt;width:5.05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59690</wp:posOffset>
                      </wp:positionV>
                      <wp:extent cx="64135" cy="364490"/>
                      <wp:effectExtent l="0" t="0" r="12065" b="16510"/>
                      <wp:wrapNone/>
                      <wp:docPr id="57" name="Открывающая квадратн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D24" id="Открывающая квадратная скобка 57" o:spid="_x0000_s1026" type="#_x0000_t85" style="position:absolute;margin-left:82.8pt;margin-top:-4.7pt;width:5.05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" adj="317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:rsidR="001801EB" w:rsidRDefault="001801EB" w:rsidP="000C5B9D">
      <w:pPr>
        <w:ind w:left="708"/>
        <w:rPr>
          <w:rFonts w:asciiTheme="minorHAnsi" w:eastAsiaTheme="minorEastAsia" w:hAnsiTheme="minorHAnsi" w:cstheme="minorBidi"/>
        </w:rPr>
      </w:pPr>
    </w:p>
    <w:p w:rsidR="001801EB" w:rsidRDefault="001801E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Пример 3:</w:t>
      </w:r>
    </w:p>
    <w:p w:rsidR="000C5B9D" w:rsidRPr="007913ED" w:rsidRDefault="006612EC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Default="006612EC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57CF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ED01E" wp14:editId="04E2D42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6E25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DED01E" wp14:editId="04E2D42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0C9D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ja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m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:rsidR="00474F92" w:rsidRDefault="00474F92" w:rsidP="005F5ACE">
      <w:pPr>
        <w:rPr>
          <w:rFonts w:asciiTheme="minorHAnsi" w:eastAsiaTheme="minorEastAsia" w:hAnsiTheme="minorHAnsi" w:cstheme="minorBidi"/>
        </w:rPr>
      </w:pPr>
    </w:p>
    <w:p w:rsidR="00474F92" w:rsidRDefault="00474F92">
      <w:pPr>
        <w:rPr>
          <w:rFonts w:asciiTheme="minorHAnsi" w:eastAsiaTheme="minorEastAsia" w:hAnsiTheme="minorHAnsi" w:cstheme="minorBidi"/>
        </w:rPr>
      </w:pPr>
    </w:p>
    <w:p w:rsidR="00680D48" w:rsidRDefault="006C0BDE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4833" cy="918897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33" cy="918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2EC" w:rsidRDefault="006612EC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6612EC" w:rsidRDefault="006612EC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6612EC" w:rsidRDefault="006612EC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6612EC" w:rsidRDefault="006612EC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6612EC" w:rsidRDefault="006612EC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6612EC" w:rsidRDefault="006612EC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6612EC" w:rsidRPr="00F85BDC" w:rsidRDefault="006612EC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.15pt;margin-top:0;width:20.05pt;height:7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" fillcolor="white [3201]" stroked="f" strokeweight=".5pt">
                <v:textbox>
                  <w:txbxContent>
                    <w:p w:rsidR="006612EC" w:rsidRDefault="006612EC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6612EC" w:rsidRDefault="006612EC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6612EC" w:rsidRDefault="006612EC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6612EC" w:rsidRDefault="006612EC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6612EC" w:rsidRDefault="006612EC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6612EC" w:rsidRDefault="006612EC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6612EC" w:rsidRPr="00F85BDC" w:rsidRDefault="006612EC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114</wp:posOffset>
                </wp:positionH>
                <wp:positionV relativeFrom="paragraph">
                  <wp:posOffset>-465455</wp:posOffset>
                </wp:positionV>
                <wp:extent cx="3390900" cy="368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2EC" w:rsidRPr="00F85BDC" w:rsidRDefault="006612EC" w:rsidP="00F85B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5.15pt;margin-top:-36.65pt;width:26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" fillcolor="white [3201]" stroked="f" strokeweight=".5pt">
                <v:textbox>
                  <w:txbxContent>
                    <w:p w:rsidR="006612EC" w:rsidRPr="00F85BDC" w:rsidRDefault="006612EC" w:rsidP="00F85B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>
            <wp:extent cx="4445000" cy="849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ockOp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C" w:rsidRPr="005F5ACE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:rsidR="00F85BDC" w:rsidRDefault="00F85BDC" w:rsidP="00AD4B5C">
      <w:pPr>
        <w:pStyle w:val="2"/>
        <w:numPr>
          <w:ilvl w:val="2"/>
          <w:numId w:val="1"/>
        </w:numPr>
        <w:spacing w:after="200"/>
        <w:rPr>
          <w:b w:val="0"/>
          <w:sz w:val="28"/>
          <w:szCs w:val="28"/>
        </w:rPr>
      </w:pPr>
      <w:bookmarkStart w:id="7" w:name="_Toc8976511"/>
      <w:bookmarkStart w:id="8" w:name="_Toc27327453"/>
      <w:r w:rsidRPr="007913ED">
        <w:rPr>
          <w:b w:val="0"/>
          <w:sz w:val="28"/>
          <w:szCs w:val="28"/>
        </w:rPr>
        <w:lastRenderedPageBreak/>
        <w:t xml:space="preserve">Алгоритм операции </w:t>
      </w:r>
      <w:bookmarkEnd w:id="7"/>
      <w:r>
        <w:rPr>
          <w:b w:val="0"/>
          <w:sz w:val="28"/>
          <w:szCs w:val="28"/>
        </w:rPr>
        <w:t>ПЕРЕСЫЛКА ОТРИЦАТЕЛЬНАЯ</w:t>
      </w:r>
      <w:bookmarkEnd w:id="8"/>
    </w:p>
    <w:p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:rsidR="00F85BDC" w:rsidRPr="00745F3D" w:rsidRDefault="00EE253C" w:rsidP="00745F3D">
      <w:r>
        <w:t>Пример 1</w:t>
      </w:r>
      <w:r w:rsidR="00F85BDC">
        <w:t xml:space="preserve"> </w:t>
      </w:r>
    </w:p>
    <w:p w:rsidR="007975E1" w:rsidRPr="00745F3D" w:rsidRDefault="006612EC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:rsidR="007975E1" w:rsidRPr="00745F3D" w:rsidRDefault="006612EC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:rsidR="007975E1" w:rsidRPr="00745F3D" w:rsidRDefault="006612EC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:rsidR="007975E1" w:rsidRDefault="00DD4C40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393F" wp14:editId="4B26DBC3">
                <wp:simplePos x="0" y="0"/>
                <wp:positionH relativeFrom="column">
                  <wp:posOffset>180975</wp:posOffset>
                </wp:positionH>
                <wp:positionV relativeFrom="paragraph">
                  <wp:posOffset>-116111</wp:posOffset>
                </wp:positionV>
                <wp:extent cx="342900" cy="89535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2EC" w:rsidRDefault="006612EC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6612EC" w:rsidRDefault="006612EC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6612EC" w:rsidRDefault="006612EC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6612EC" w:rsidRDefault="006612EC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6612EC" w:rsidRDefault="006612EC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6612EC" w:rsidRPr="00F85BDC" w:rsidRDefault="006612EC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393F" id="Надпись 6" o:spid="_x0000_s1028" type="#_x0000_t202" style="position:absolute;left:0;text-align:left;margin-left:14.25pt;margin-top:-9.15pt;width:27pt;height:7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" fillcolor="white [3201]" stroked="f" strokeweight=".5pt">
                <v:textbox>
                  <w:txbxContent>
                    <w:p w:rsidR="006612EC" w:rsidRDefault="006612EC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6612EC" w:rsidRDefault="006612EC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6612EC" w:rsidRDefault="006612EC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6612EC" w:rsidRDefault="006612EC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6612EC" w:rsidRDefault="006612EC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6612EC" w:rsidRPr="00F85BDC" w:rsidRDefault="006612EC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2E2E" wp14:editId="3AB26783">
                <wp:simplePos x="0" y="0"/>
                <wp:positionH relativeFrom="column">
                  <wp:posOffset>899639</wp:posOffset>
                </wp:positionH>
                <wp:positionV relativeFrom="paragraph">
                  <wp:posOffset>-400050</wp:posOffset>
                </wp:positionV>
                <wp:extent cx="3390900" cy="368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2EC" w:rsidRPr="00F85BDC" w:rsidRDefault="006612EC" w:rsidP="0079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E2E" id="Надпись 8" o:spid="_x0000_s1029" type="#_x0000_t202" style="position:absolute;left:0;text-align:left;margin-left:70.85pt;margin-top:-31.5pt;width:26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" fillcolor="white [3201]" stroked="f" strokeweight=".5pt">
                <v:textbox>
                  <w:txbxContent>
                    <w:p w:rsidR="006612EC" w:rsidRPr="00F85BDC" w:rsidRDefault="006612EC" w:rsidP="0079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6FCB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092700" cy="660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O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40" w:rsidRDefault="00DD4C40" w:rsidP="00AD4B5C">
      <w:pPr>
        <w:ind w:left="1416"/>
        <w:rPr>
          <w:rFonts w:asciiTheme="minorHAnsi" w:eastAsiaTheme="minorEastAsia" w:hAnsiTheme="minorHAnsi" w:cstheme="minorBidi"/>
        </w:rPr>
      </w:pPr>
    </w:p>
    <w:p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:rsidR="00AD4B5C" w:rsidRDefault="00AD4B5C" w:rsidP="005A5AA4">
      <w:pPr>
        <w:rPr>
          <w:i/>
          <w:szCs w:val="28"/>
        </w:rPr>
        <w:sectPr w:rsidR="00AD4B5C" w:rsidSect="002D3B2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975E1" w:rsidRPr="00502AFC" w:rsidRDefault="007975E1" w:rsidP="005A5AA4">
      <w:pPr>
        <w:rPr>
          <w:i/>
          <w:szCs w:val="28"/>
        </w:rPr>
      </w:pPr>
    </w:p>
    <w:p w:rsidR="005A5AA4" w:rsidRDefault="00AD4B5C" w:rsidP="00944283">
      <w:pPr>
        <w:pStyle w:val="a3"/>
        <w:numPr>
          <w:ilvl w:val="1"/>
          <w:numId w:val="1"/>
        </w:numPr>
        <w:jc w:val="center"/>
        <w:rPr>
          <w:b/>
          <w:bCs/>
          <w:i/>
          <w:sz w:val="28"/>
          <w:szCs w:val="28"/>
        </w:rPr>
      </w:pPr>
      <w:bookmarkStart w:id="9" w:name="_Toc8976512"/>
      <w:r w:rsidRPr="00AD4B5C">
        <w:rPr>
          <w:b/>
          <w:bCs/>
          <w:i/>
          <w:sz w:val="28"/>
          <w:szCs w:val="28"/>
        </w:rPr>
        <w:t>Функциональная схема блока операций</w:t>
      </w:r>
      <w:bookmarkEnd w:id="9"/>
    </w:p>
    <w:p w:rsidR="00AD4B5C" w:rsidRDefault="00FE2CEB" w:rsidP="00AD4B5C">
      <w:pPr>
        <w:pStyle w:val="a3"/>
        <w:ind w:left="0"/>
        <w:rPr>
          <w:b/>
          <w:bCs/>
          <w:i/>
          <w:szCs w:val="28"/>
        </w:rPr>
      </w:pPr>
      <w:r>
        <w:rPr>
          <w:noProof/>
        </w:rPr>
        <w:drawing>
          <wp:inline distT="0" distB="0" distL="0" distR="0">
            <wp:extent cx="9253220" cy="376237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5C" w:rsidRDefault="00AD4B5C" w:rsidP="00AD4B5C">
      <w:pPr>
        <w:pStyle w:val="a3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 xml:space="preserve">Рис. 1.3.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F75859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PR</w:t>
            </w:r>
          </w:p>
        </w:tc>
        <w:tc>
          <w:tcPr>
            <w:tcW w:w="6828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ггер признака результата</w:t>
            </w:r>
            <w:r w:rsidRPr="00953A46">
              <w:rPr>
                <w:rFonts w:eastAsiaTheme="minorEastAsia"/>
                <w:sz w:val="28"/>
                <w:szCs w:val="28"/>
              </w:rPr>
              <w:t xml:space="preserve">; 1 </w:t>
            </w:r>
            <w:r>
              <w:rPr>
                <w:rFonts w:eastAsiaTheme="minorEastAsia"/>
                <w:sz w:val="28"/>
                <w:szCs w:val="28"/>
              </w:rPr>
              <w:t>разряд</w:t>
            </w:r>
          </w:p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становка в 0, загрузка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1</w:t>
            </w:r>
          </w:p>
        </w:tc>
        <w:tc>
          <w:tcPr>
            <w:tcW w:w="6828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 операнда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 xml:space="preserve">A или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8E5A7D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КС</w:t>
            </w:r>
            <w:r w:rsidR="008E5A7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828" w:type="dxa"/>
          </w:tcPr>
          <w:p w:rsidR="006D7612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версия операнда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  <w:r w:rsidR="008E5A7D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</w:t>
            </w:r>
            <w:r w:rsidR="008E5A7D">
              <w:rPr>
                <w:rFonts w:eastAsiaTheme="minorEastAsia"/>
                <w:sz w:val="28"/>
                <w:szCs w:val="28"/>
              </w:rPr>
              <w:t>а</w:t>
            </w:r>
          </w:p>
        </w:tc>
      </w:tr>
    </w:tbl>
    <w:p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D7612" w:rsidRPr="00315CAF" w:rsidRDefault="00315CAF" w:rsidP="00315CA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315CAF">
        <w:rPr>
          <w:iCs/>
          <w:sz w:val="28"/>
          <w:szCs w:val="28"/>
        </w:rPr>
        <w:lastRenderedPageBreak/>
        <w:t>Проектирование логических элементов блока операций</w:t>
      </w:r>
    </w:p>
    <w:p w:rsidR="00315CAF" w:rsidRPr="00315CAF" w:rsidRDefault="00315CAF" w:rsidP="00315CA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Регистр первого операнда</w:t>
      </w:r>
      <w:r>
        <w:rPr>
          <w:iCs/>
          <w:sz w:val="28"/>
          <w:szCs w:val="28"/>
          <w:lang w:val="en-US"/>
        </w:rPr>
        <w:t xml:space="preserve"> RA</w:t>
      </w:r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:rsidR="00315CAF" w:rsidRPr="007913ED" w:rsidRDefault="003508F7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DACF9" wp14:editId="4011A53F">
                <wp:simplePos x="0" y="0"/>
                <wp:positionH relativeFrom="column">
                  <wp:posOffset>-43815</wp:posOffset>
                </wp:positionH>
                <wp:positionV relativeFrom="paragraph">
                  <wp:posOffset>36938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Default="006612EC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:rsidR="006612EC" w:rsidRPr="00936B2E" w:rsidRDefault="006612EC" w:rsidP="00315CAF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:rsidR="006612EC" w:rsidRPr="008F78DE" w:rsidRDefault="006612EC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CF9" id="Надпись 2" o:spid="_x0000_s1030" type="#_x0000_t202" style="position:absolute;left:0;text-align:left;margin-left:-3.45pt;margin-top:2.9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" stroked="f">
                <v:textbox>
                  <w:txbxContent>
                    <w:p w:rsidR="006612EC" w:rsidRDefault="006612EC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:rsidR="006612EC" w:rsidRPr="00936B2E" w:rsidRDefault="006612EC" w:rsidP="00315CAF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:rsidR="006612EC" w:rsidRPr="008F78DE" w:rsidRDefault="006612EC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5F5ACE">
        <w:trPr>
          <w:trHeight w:val="44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936B2E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41374" cy="3192997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34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15CAF" w:rsidRPr="00315CAF" w:rsidRDefault="00315CAF" w:rsidP="006E6F57">
      <w:pPr>
        <w:pStyle w:val="a3"/>
        <w:numPr>
          <w:ilvl w:val="2"/>
          <w:numId w:val="1"/>
        </w:numPr>
        <w:jc w:val="both"/>
        <w:rPr>
          <w:iCs/>
          <w:sz w:val="28"/>
          <w:szCs w:val="28"/>
          <w:lang w:val="en-US"/>
        </w:rPr>
      </w:pPr>
      <w:r w:rsidRPr="00315CAF">
        <w:rPr>
          <w:iCs/>
          <w:sz w:val="28"/>
          <w:szCs w:val="28"/>
        </w:rPr>
        <w:lastRenderedPageBreak/>
        <w:t xml:space="preserve">Регистр второго операнда </w:t>
      </w:r>
      <w:r w:rsidRPr="00315CAF">
        <w:rPr>
          <w:iCs/>
          <w:sz w:val="28"/>
          <w:szCs w:val="28"/>
          <w:lang w:val="en-US"/>
        </w:rPr>
        <w:t>RB</w:t>
      </w:r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:rsidR="006E6F57" w:rsidRDefault="006E6F57" w:rsidP="00315CAF">
      <w:pPr>
        <w:rPr>
          <w:iCs/>
          <w:sz w:val="28"/>
          <w:szCs w:val="28"/>
        </w:rPr>
      </w:pPr>
    </w:p>
    <w:p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:rsidTr="00315CAF">
        <w:trPr>
          <w:trHeight w:val="422"/>
        </w:trPr>
        <w:tc>
          <w:tcPr>
            <w:tcW w:w="1384" w:type="dxa"/>
            <w:gridSpan w:val="2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0AEE5" wp14:editId="56D28B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Default="006612EC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:rsidR="006612EC" w:rsidRPr="008F78DE" w:rsidRDefault="006612EC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:rsidR="006612EC" w:rsidRDefault="006612EC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EE5" id="_x0000_s1031" type="#_x0000_t202" style="position:absolute;left:0;text-align:left;margin-left:0;margin-top:-.0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" stroked="f">
                <v:textbox>
                  <w:txbxContent>
                    <w:p w:rsidR="006612EC" w:rsidRDefault="006612EC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:rsidR="006612EC" w:rsidRPr="008F78DE" w:rsidRDefault="006612EC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:rsidR="006612EC" w:rsidRDefault="006612EC" w:rsidP="00315CAF"/>
                  </w:txbxContent>
                </v:textbox>
              </v:shape>
            </w:pict>
          </mc:Fallback>
        </mc:AlternateContent>
      </w:r>
      <w:r w:rsidR="00936B2E"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5936615" cy="50590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R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6E6F57" w:rsidP="00036EF2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3F0C" wp14:editId="5DC283CD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2EC" w:rsidRPr="00315CAF" w:rsidRDefault="006612EC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6612EC" w:rsidRDefault="006612EC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F0C" id="Надпись 13" o:spid="_x0000_s1032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" fillcolor="white [3201]" stroked="f" strokeweight=".5pt">
                <v:textbox>
                  <w:txbxContent>
                    <w:p w:rsidR="006612EC" w:rsidRPr="00315CAF" w:rsidRDefault="006612EC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:rsidR="006612EC" w:rsidRDefault="006612EC" w:rsidP="00315CAF"/>
                  </w:txbxContent>
                </v:textbox>
              </v:shape>
            </w:pict>
          </mc:Fallback>
        </mc:AlternateContent>
      </w:r>
    </w:p>
    <w:p w:rsidR="00036EF2" w:rsidRDefault="00036EF2" w:rsidP="00036EF2">
      <w:pPr>
        <w:jc w:val="right"/>
        <w:rPr>
          <w:iCs/>
          <w:sz w:val="28"/>
          <w:szCs w:val="28"/>
          <w:lang w:val="en-US"/>
        </w:rPr>
      </w:pPr>
    </w:p>
    <w:p w:rsidR="00315CAF" w:rsidRPr="00497844" w:rsidRDefault="00315CAF" w:rsidP="00497844">
      <w:pPr>
        <w:pStyle w:val="a3"/>
        <w:numPr>
          <w:ilvl w:val="2"/>
          <w:numId w:val="1"/>
        </w:numPr>
        <w:rPr>
          <w:iCs/>
          <w:sz w:val="28"/>
          <w:szCs w:val="28"/>
          <w:lang w:val="en-US"/>
        </w:rPr>
      </w:pPr>
      <w:r w:rsidRPr="00497844">
        <w:rPr>
          <w:iCs/>
          <w:sz w:val="28"/>
          <w:szCs w:val="28"/>
        </w:rPr>
        <w:lastRenderedPageBreak/>
        <w:t xml:space="preserve">Регистр результата </w:t>
      </w:r>
      <w:r w:rsidRPr="00497844">
        <w:rPr>
          <w:iCs/>
          <w:sz w:val="28"/>
          <w:szCs w:val="28"/>
          <w:lang w:val="en-US"/>
        </w:rPr>
        <w:t>RR</w:t>
      </w:r>
    </w:p>
    <w:p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5B5C" wp14:editId="24E2A5AD">
                <wp:simplePos x="0" y="0"/>
                <wp:positionH relativeFrom="column">
                  <wp:posOffset>292343</wp:posOffset>
                </wp:positionH>
                <wp:positionV relativeFrom="paragraph">
                  <wp:posOffset>3613880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Pr="005F5ACE" w:rsidRDefault="006612EC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:rsidR="006612EC" w:rsidRDefault="006612EC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B5C" id="_x0000_s1033" type="#_x0000_t202" style="position:absolute;margin-left:23pt;margin-top:284.5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" stroked="f">
                <v:textbox>
                  <w:txbxContent>
                    <w:p w:rsidR="006612EC" w:rsidRPr="005F5ACE" w:rsidRDefault="006612EC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:rsidR="006612EC" w:rsidRDefault="006612EC" w:rsidP="005F5ACE"/>
                  </w:txbxContent>
                </v:textbox>
              </v:shape>
            </w:pict>
          </mc:Fallback>
        </mc:AlternateContent>
      </w:r>
      <w:r w:rsidR="00936B2E">
        <w:rPr>
          <w:noProof/>
          <w:sz w:val="28"/>
          <w:szCs w:val="28"/>
        </w:rPr>
        <w:drawing>
          <wp:inline distT="0" distB="0" distL="0" distR="0">
            <wp:extent cx="3531529" cy="362336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R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66" cy="3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75" wp14:editId="77D5B6E4">
                <wp:simplePos x="0" y="0"/>
                <wp:positionH relativeFrom="column">
                  <wp:posOffset>-295275</wp:posOffset>
                </wp:positionH>
                <wp:positionV relativeFrom="paragraph">
                  <wp:posOffset>118110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Default="006612EC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:rsidR="006612EC" w:rsidRPr="005F5ACE" w:rsidRDefault="006612EC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:rsidR="006612EC" w:rsidRDefault="006612EC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E875" id="_x0000_s1034" type="#_x0000_t202" style="position:absolute;margin-left:-23.25pt;margin-top:9.3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" stroked="f">
                <v:textbox>
                  <w:txbxContent>
                    <w:p w:rsidR="006612EC" w:rsidRDefault="006612EC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:rsidR="006612EC" w:rsidRPr="005F5ACE" w:rsidRDefault="006612EC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:rsidR="006612EC" w:rsidRDefault="006612EC" w:rsidP="005F5ACE"/>
                  </w:txbxContent>
                </v:textbox>
              </v:shape>
            </w:pict>
          </mc:Fallback>
        </mc:AlternateContent>
      </w:r>
    </w:p>
    <w:p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:rsidTr="005F5ACE">
        <w:trPr>
          <w:trHeight w:val="422"/>
        </w:trPr>
        <w:tc>
          <w:tcPr>
            <w:tcW w:w="1951" w:type="dxa"/>
            <w:gridSpan w:val="3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5F5ACE" w:rsidRPr="007913ED" w:rsidRDefault="005F5ACE" w:rsidP="005F5ACE">
      <w:pPr>
        <w:pStyle w:val="2"/>
        <w:numPr>
          <w:ilvl w:val="2"/>
          <w:numId w:val="1"/>
        </w:numPr>
        <w:spacing w:after="200"/>
        <w:rPr>
          <w:b w:val="0"/>
          <w:sz w:val="28"/>
          <w:szCs w:val="28"/>
        </w:rPr>
      </w:pPr>
      <w:bookmarkStart w:id="10" w:name="_Toc8976517"/>
      <w:bookmarkStart w:id="11" w:name="_Toc27327454"/>
      <w:r w:rsidRPr="007913ED">
        <w:rPr>
          <w:b w:val="0"/>
          <w:sz w:val="28"/>
          <w:szCs w:val="28"/>
        </w:rPr>
        <w:lastRenderedPageBreak/>
        <w:t>Сумматор СМ</w:t>
      </w:r>
      <w:bookmarkEnd w:id="10"/>
      <w:bookmarkEnd w:id="11"/>
    </w:p>
    <w:p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:rsidR="005F5ACE" w:rsidRPr="007913ED" w:rsidRDefault="00936B2E" w:rsidP="006E6F57">
      <w:pPr>
        <w:tabs>
          <w:tab w:val="left" w:pos="709"/>
        </w:tabs>
        <w:ind w:left="212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4653" cy="3309731"/>
            <wp:effectExtent l="0" t="0" r="635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35" cy="33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14FD" wp14:editId="2ECC1A68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Pr="005F5ACE" w:rsidRDefault="006612EC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:rsidR="006612EC" w:rsidRDefault="006612EC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4FD" id="_x0000_s1035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" stroked="f">
                <v:textbox>
                  <w:txbxContent>
                    <w:p w:rsidR="006612EC" w:rsidRPr="005F5ACE" w:rsidRDefault="006612EC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:rsidR="006612EC" w:rsidRDefault="006612EC" w:rsidP="005F5ACE"/>
                  </w:txbxContent>
                </v:textbox>
              </v:shape>
            </w:pict>
          </mc:Fallback>
        </mc:AlternateContent>
      </w: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5F5ACE" w:rsidRDefault="005F5ACE">
      <w:pPr>
        <w:rPr>
          <w:iCs/>
          <w:sz w:val="28"/>
          <w:szCs w:val="28"/>
        </w:rPr>
      </w:pPr>
    </w:p>
    <w:p w:rsidR="005F5ACE" w:rsidRPr="005F5ACE" w:rsidRDefault="005F5ACE" w:rsidP="003508F7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 w:rsidRPr="005F5ACE">
        <w:rPr>
          <w:iCs/>
          <w:sz w:val="28"/>
          <w:szCs w:val="28"/>
        </w:rPr>
        <w:lastRenderedPageBreak/>
        <w:t>Комбинационная схема КС1</w:t>
      </w:r>
    </w:p>
    <w:p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</w:t>
      </w:r>
      <w:r w:rsidR="00936B2E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. </w:t>
      </w:r>
      <w:r w:rsidR="008E3FBD">
        <w:rPr>
          <w:iCs/>
          <w:sz w:val="28"/>
          <w:szCs w:val="28"/>
        </w:rPr>
        <w:t>За выбор операнда отвечает У</w:t>
      </w:r>
      <w:r w:rsidR="008E3FBD" w:rsidRPr="008E3FBD">
        <w:rPr>
          <w:iCs/>
          <w:sz w:val="28"/>
          <w:szCs w:val="28"/>
        </w:rPr>
        <w:t>4 (</w:t>
      </w:r>
      <w:r w:rsidR="008E3FBD">
        <w:rPr>
          <w:iCs/>
          <w:sz w:val="28"/>
          <w:szCs w:val="28"/>
        </w:rPr>
        <w:t xml:space="preserve">рис. 1.8). </w:t>
      </w:r>
    </w:p>
    <w:p w:rsidR="00953A46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таблице 1.5 представлены назначения управляющ</w:t>
      </w:r>
      <w:r w:rsidR="00936B2E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сигнал</w:t>
      </w:r>
      <w:r w:rsidR="00936B2E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комбинационной схемы. </w:t>
      </w:r>
    </w:p>
    <w:p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:rsidR="008E3FBD" w:rsidRDefault="00936B2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99626" cy="4667031"/>
            <wp:effectExtent l="0" t="0" r="571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КС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38" cy="4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03E2" wp14:editId="2C8FB697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Default="006612EC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:rsidR="006612EC" w:rsidRPr="008F78DE" w:rsidRDefault="006612EC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1</w:t>
                            </w:r>
                          </w:p>
                          <w:p w:rsidR="006612EC" w:rsidRDefault="006612EC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03E2" id="_x0000_s1036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" stroked="f">
                <v:textbox>
                  <w:txbxContent>
                    <w:p w:rsidR="006612EC" w:rsidRDefault="006612EC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:rsidR="006612EC" w:rsidRPr="008F78DE" w:rsidRDefault="006612EC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1</w:t>
                      </w:r>
                    </w:p>
                    <w:p w:rsidR="006612EC" w:rsidRDefault="006612EC" w:rsidP="008E3FBD"/>
                  </w:txbxContent>
                </v:textbox>
              </v:shape>
            </w:pict>
          </mc:Fallback>
        </mc:AlternateContent>
      </w:r>
    </w:p>
    <w:p w:rsidR="008E3FBD" w:rsidRDefault="008E3FBD" w:rsidP="008E3FBD">
      <w:pPr>
        <w:jc w:val="center"/>
        <w:rPr>
          <w:iCs/>
          <w:sz w:val="28"/>
          <w:szCs w:val="28"/>
        </w:rPr>
      </w:pPr>
    </w:p>
    <w:p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:rsidTr="007A7551">
        <w:trPr>
          <w:trHeight w:val="422"/>
        </w:trPr>
        <w:tc>
          <w:tcPr>
            <w:tcW w:w="5211" w:type="dxa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  <w:vMerge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8E3FBD" w:rsidRDefault="008E3FBD" w:rsidP="008E3FBD">
      <w:pPr>
        <w:rPr>
          <w:iCs/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</w:p>
    <w:p w:rsidR="00036EF2" w:rsidRPr="00936B2E" w:rsidRDefault="00036EF2" w:rsidP="00936B2E">
      <w:pPr>
        <w:rPr>
          <w:sz w:val="28"/>
          <w:szCs w:val="28"/>
        </w:rPr>
      </w:pPr>
    </w:p>
    <w:p w:rsidR="00936B2E" w:rsidRPr="00936B2E" w:rsidRDefault="00936B2E" w:rsidP="00936B2E">
      <w:pPr>
        <w:rPr>
          <w:sz w:val="28"/>
          <w:szCs w:val="28"/>
        </w:rPr>
      </w:pPr>
    </w:p>
    <w:p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:rsidR="005E7B86" w:rsidRDefault="005E7B86" w:rsidP="003508F7">
      <w:pPr>
        <w:tabs>
          <w:tab w:val="left" w:pos="1072"/>
        </w:tabs>
        <w:rPr>
          <w:sz w:val="28"/>
          <w:szCs w:val="28"/>
        </w:rPr>
      </w:pPr>
    </w:p>
    <w:p w:rsidR="00936B2E" w:rsidRPr="003508F7" w:rsidRDefault="00936B2E" w:rsidP="003508F7">
      <w:pPr>
        <w:pStyle w:val="a3"/>
        <w:numPr>
          <w:ilvl w:val="2"/>
          <w:numId w:val="13"/>
        </w:numPr>
        <w:tabs>
          <w:tab w:val="left" w:pos="1072"/>
        </w:tabs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lastRenderedPageBreak/>
        <w:t>Комбинационная схема КС2</w:t>
      </w:r>
    </w:p>
    <w:p w:rsidR="00953A46" w:rsidRPr="003508F7" w:rsidRDefault="00936B2E" w:rsidP="00936B2E">
      <w:pPr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инвертирует входное значение</w:t>
      </w:r>
      <w:r w:rsidR="003508F7" w:rsidRPr="003508F7">
        <w:rPr>
          <w:iCs/>
          <w:sz w:val="28"/>
          <w:szCs w:val="28"/>
        </w:rPr>
        <w:t xml:space="preserve"> (рис. 1.9)</w:t>
      </w:r>
      <w:r w:rsidRPr="003508F7">
        <w:rPr>
          <w:iCs/>
          <w:sz w:val="28"/>
          <w:szCs w:val="28"/>
        </w:rPr>
        <w:t xml:space="preserve">. В качестве управляющего сигнала поступает У5. Таблица назначений представлена ниже (Таблица 1.6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:rsidTr="00215A95">
        <w:tc>
          <w:tcPr>
            <w:tcW w:w="851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36B2E" w:rsidRPr="003508F7" w:rsidRDefault="00936B2E" w:rsidP="00936B2E">
      <w:pPr>
        <w:rPr>
          <w:iCs/>
          <w:sz w:val="28"/>
          <w:szCs w:val="28"/>
        </w:rPr>
      </w:pPr>
    </w:p>
    <w:p w:rsidR="00936B2E" w:rsidRDefault="00936B2E" w:rsidP="00936B2E">
      <w:pPr>
        <w:pStyle w:val="a3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127500" cy="5229087"/>
            <wp:effectExtent l="0" t="0" r="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КС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7"/>
                    <a:stretch/>
                  </pic:blipFill>
                  <pic:spPr bwMode="auto">
                    <a:xfrm>
                      <a:off x="0" y="0"/>
                      <a:ext cx="4127500" cy="52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9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:rsidR="00936B2E" w:rsidRDefault="00036EF2" w:rsidP="00936B2E">
      <w:pPr>
        <w:tabs>
          <w:tab w:val="left" w:pos="1072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BB922" wp14:editId="4B0A2E02">
                <wp:simplePos x="0" y="0"/>
                <wp:positionH relativeFrom="column">
                  <wp:posOffset>0</wp:posOffset>
                </wp:positionH>
                <wp:positionV relativeFrom="paragraph">
                  <wp:posOffset>28237</wp:posOffset>
                </wp:positionV>
                <wp:extent cx="3257550" cy="4953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Default="006612EC" w:rsidP="00936B2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</w:p>
                          <w:p w:rsidR="006612EC" w:rsidRPr="008F78DE" w:rsidRDefault="006612EC" w:rsidP="00936B2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2</w:t>
                            </w:r>
                          </w:p>
                          <w:p w:rsidR="006612EC" w:rsidRDefault="006612EC" w:rsidP="00936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B922" id="_x0000_s1037" type="#_x0000_t202" style="position:absolute;margin-left:0;margin-top:2.2pt;width:256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" stroked="f">
                <v:textbox>
                  <w:txbxContent>
                    <w:p w:rsidR="006612EC" w:rsidRDefault="006612EC" w:rsidP="00936B2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</w:p>
                    <w:p w:rsidR="006612EC" w:rsidRPr="008F78DE" w:rsidRDefault="006612EC" w:rsidP="00936B2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2</w:t>
                      </w:r>
                    </w:p>
                    <w:p w:rsidR="006612EC" w:rsidRDefault="006612EC" w:rsidP="00936B2E"/>
                  </w:txbxContent>
                </v:textbox>
              </v:shape>
            </w:pict>
          </mc:Fallback>
        </mc:AlternateContent>
      </w: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3508F7" w:rsidRPr="00496FCB" w:rsidRDefault="00036EF2" w:rsidP="00496FCB">
      <w:pPr>
        <w:pStyle w:val="a3"/>
        <w:numPr>
          <w:ilvl w:val="2"/>
          <w:numId w:val="13"/>
        </w:numPr>
        <w:rPr>
          <w:sz w:val="28"/>
          <w:szCs w:val="28"/>
          <w:lang w:val="en-US"/>
        </w:rPr>
      </w:pPr>
      <w:r w:rsidRPr="00496FCB">
        <w:rPr>
          <w:sz w:val="28"/>
          <w:szCs w:val="28"/>
          <w:lang w:val="en-US"/>
        </w:rPr>
        <w:lastRenderedPageBreak/>
        <w:t xml:space="preserve">  </w:t>
      </w:r>
      <w:r w:rsidRPr="00496FCB">
        <w:rPr>
          <w:sz w:val="28"/>
          <w:szCs w:val="28"/>
        </w:rPr>
        <w:t xml:space="preserve">Триггер </w:t>
      </w:r>
      <w:r w:rsidRPr="00496FCB">
        <w:rPr>
          <w:sz w:val="28"/>
          <w:szCs w:val="28"/>
          <w:lang w:val="en-US"/>
        </w:rPr>
        <w:t>TPR</w:t>
      </w:r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  <w:r w:rsidRPr="00036EF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результата – признак результата</w:t>
      </w:r>
      <w:r w:rsidR="00BA738B" w:rsidRPr="00BA738B">
        <w:rPr>
          <w:sz w:val="28"/>
          <w:szCs w:val="28"/>
        </w:rPr>
        <w:t xml:space="preserve"> (</w:t>
      </w:r>
      <w:r w:rsidR="00BA738B">
        <w:rPr>
          <w:sz w:val="28"/>
          <w:szCs w:val="28"/>
        </w:rPr>
        <w:t>рис. 1.11)</w:t>
      </w:r>
      <w:r>
        <w:rPr>
          <w:sz w:val="28"/>
          <w:szCs w:val="28"/>
        </w:rPr>
        <w:t>.  Может принимать значени</w:t>
      </w:r>
      <w:r w:rsidR="00BA738B">
        <w:rPr>
          <w:sz w:val="28"/>
          <w:szCs w:val="28"/>
        </w:rPr>
        <w:t>я</w:t>
      </w:r>
      <w:r>
        <w:rPr>
          <w:sz w:val="28"/>
          <w:szCs w:val="28"/>
        </w:rPr>
        <w:t xml:space="preserve"> 0 – </w:t>
      </w:r>
      <w:r w:rsidR="00BA738B">
        <w:rPr>
          <w:sz w:val="28"/>
          <w:szCs w:val="28"/>
        </w:rPr>
        <w:t xml:space="preserve">результат равен 0, 1 – результат меньше 0. </w:t>
      </w:r>
    </w:p>
    <w:p w:rsidR="00BA738B" w:rsidRDefault="00BA738B" w:rsidP="00936B2E">
      <w:pPr>
        <w:rPr>
          <w:sz w:val="28"/>
          <w:szCs w:val="28"/>
        </w:rPr>
      </w:pPr>
      <w:r>
        <w:rPr>
          <w:sz w:val="28"/>
          <w:szCs w:val="28"/>
        </w:rPr>
        <w:t>Управляется сигналом У</w:t>
      </w:r>
      <w:r w:rsidR="00C164BA" w:rsidRPr="006612EC">
        <w:rPr>
          <w:sz w:val="28"/>
          <w:szCs w:val="28"/>
        </w:rPr>
        <w:t>9</w:t>
      </w:r>
      <w:r>
        <w:rPr>
          <w:sz w:val="28"/>
          <w:szCs w:val="28"/>
        </w:rPr>
        <w:t>. Его назначение представлено в таблице 1.8</w:t>
      </w:r>
    </w:p>
    <w:p w:rsidR="00BA738B" w:rsidRDefault="00BA738B" w:rsidP="00936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3400" cy="3911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P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BA738B">
      <w:pPr>
        <w:jc w:val="center"/>
        <w:rPr>
          <w:i/>
        </w:rPr>
      </w:pPr>
    </w:p>
    <w:p w:rsidR="00BA738B" w:rsidRDefault="00BA738B" w:rsidP="00BA738B">
      <w:pPr>
        <w:jc w:val="center"/>
        <w:rPr>
          <w:i/>
        </w:rPr>
      </w:pPr>
    </w:p>
    <w:p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. 1.</w:t>
      </w:r>
      <w:r>
        <w:rPr>
          <w:i/>
        </w:rPr>
        <w:t>11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0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89"/>
      </w:tblGrid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289" w:type="dxa"/>
            <w:vMerge w:val="restart"/>
            <w:vAlign w:val="center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  <w:vAlign w:val="center"/>
          </w:tcPr>
          <w:p w:rsidR="00BA738B" w:rsidRPr="00BA738B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9" w:type="dxa"/>
            <w:vMerge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BA738B" w:rsidRPr="007913ED" w:rsidTr="00BA738B">
        <w:trPr>
          <w:trHeight w:val="44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</w:tbl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A2D92" wp14:editId="34B3098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57550" cy="49530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Pr="00BA738B" w:rsidRDefault="006612EC" w:rsidP="00BA738B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BA738B">
                              <w:rPr>
                                <w:i/>
                                <w:szCs w:val="28"/>
                              </w:rPr>
                              <w:t>8</w:t>
                            </w:r>
                          </w:p>
                          <w:p w:rsidR="006612EC" w:rsidRPr="00BA738B" w:rsidRDefault="006612EC" w:rsidP="00BA738B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TPR</w:t>
                            </w:r>
                          </w:p>
                          <w:p w:rsidR="006612EC" w:rsidRDefault="006612EC" w:rsidP="00B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2D92" id="_x0000_s1038" type="#_x0000_t202" style="position:absolute;margin-left:0;margin-top:6.75pt;width:256.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" stroked="f">
                <v:textbox>
                  <w:txbxContent>
                    <w:p w:rsidR="006612EC" w:rsidRPr="00BA738B" w:rsidRDefault="006612EC" w:rsidP="00BA738B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BA738B">
                        <w:rPr>
                          <w:i/>
                          <w:szCs w:val="28"/>
                        </w:rPr>
                        <w:t>8</w:t>
                      </w:r>
                    </w:p>
                    <w:p w:rsidR="006612EC" w:rsidRPr="00BA738B" w:rsidRDefault="006612EC" w:rsidP="00BA738B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TPR</w:t>
                      </w:r>
                    </w:p>
                    <w:p w:rsidR="006612EC" w:rsidRDefault="006612EC" w:rsidP="00BA738B"/>
                  </w:txbxContent>
                </v:textbox>
              </v:shape>
            </w:pict>
          </mc:Fallback>
        </mc:AlternateContent>
      </w:r>
    </w:p>
    <w:p w:rsidR="00BA738B" w:rsidRPr="00036EF2" w:rsidRDefault="00BA738B" w:rsidP="00936B2E">
      <w:pPr>
        <w:rPr>
          <w:sz w:val="28"/>
          <w:szCs w:val="28"/>
        </w:rPr>
        <w:sectPr w:rsidR="00BA738B" w:rsidRPr="00036EF2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E3FBD" w:rsidRPr="00DE66BF" w:rsidRDefault="00DE66BF" w:rsidP="00DE66B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lastRenderedPageBreak/>
        <w:t>Логическая схема блока операций</w:t>
      </w:r>
    </w:p>
    <w:p w:rsidR="00DE66BF" w:rsidRPr="00DE66BF" w:rsidRDefault="00DE66BF" w:rsidP="00DE66BF">
      <w:pPr>
        <w:pStyle w:val="a3"/>
        <w:ind w:left="1366"/>
        <w:rPr>
          <w:iCs/>
          <w:sz w:val="28"/>
          <w:szCs w:val="28"/>
        </w:rPr>
      </w:pPr>
    </w:p>
    <w:p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</w:t>
      </w:r>
      <w:r w:rsidR="00BA738B" w:rsidRPr="00BA738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 приведена полная логическая схема блока операций</w:t>
      </w:r>
    </w:p>
    <w:p w:rsidR="007A7551" w:rsidRDefault="003508F7" w:rsidP="008E3FBD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9253220" cy="4712970"/>
            <wp:effectExtent l="0" t="0" r="508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БО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BF" w:rsidRPr="00DE66BF" w:rsidRDefault="00DE66BF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. 1.</w:t>
      </w:r>
      <w:r w:rsidR="00BA738B" w:rsidRPr="00953A46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>. Логическая схема блока операций</w:t>
      </w:r>
    </w:p>
    <w:p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</w:t>
      </w:r>
      <w:r w:rsidR="00BA738B" w:rsidRPr="00BA738B">
        <w:rPr>
          <w:sz w:val="28"/>
          <w:szCs w:val="28"/>
        </w:rPr>
        <w:t>9</w:t>
      </w:r>
      <w:r w:rsidRPr="007913ED">
        <w:rPr>
          <w:sz w:val="28"/>
          <w:szCs w:val="28"/>
        </w:rPr>
        <w:t xml:space="preserve"> и 1.</w:t>
      </w:r>
      <w:r w:rsidR="00BA738B" w:rsidRPr="00BA738B">
        <w:rPr>
          <w:sz w:val="28"/>
          <w:szCs w:val="28"/>
        </w:rPr>
        <w:t>10</w:t>
      </w:r>
      <w:r w:rsidRPr="007913ED">
        <w:rPr>
          <w:sz w:val="28"/>
          <w:szCs w:val="28"/>
        </w:rPr>
        <w:t xml:space="preserve"> сведены описания управляющих сигналов и сигналов-признаков блока операций.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25D5B2" wp14:editId="3283ECE6">
                <wp:simplePos x="0" y="0"/>
                <wp:positionH relativeFrom="column">
                  <wp:posOffset>329281</wp:posOffset>
                </wp:positionH>
                <wp:positionV relativeFrom="paragraph">
                  <wp:posOffset>139065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Pr="00BA738B" w:rsidRDefault="006612EC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6612EC" w:rsidRPr="00483046" w:rsidRDefault="006612EC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:rsidR="006612EC" w:rsidRDefault="006612EC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612EC" w:rsidRDefault="006612EC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5B2" id="_x0000_s1039" type="#_x0000_t202" style="position:absolute;left:0;text-align:left;margin-left:25.95pt;margin-top:10.95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" stroked="f">
                <v:textbox>
                  <w:txbxContent>
                    <w:p w:rsidR="006612EC" w:rsidRPr="00BA738B" w:rsidRDefault="006612EC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9</w:t>
                      </w:r>
                    </w:p>
                    <w:p w:rsidR="006612EC" w:rsidRPr="00483046" w:rsidRDefault="006612EC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:rsidR="006612EC" w:rsidRDefault="006612EC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6612EC" w:rsidRDefault="006612EC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:rsidR="008E3FBD" w:rsidRPr="00BA738B" w:rsidRDefault="00BA738B" w:rsidP="00BA738B">
      <w:pPr>
        <w:tabs>
          <w:tab w:val="left" w:pos="8609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</w:p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D2C9A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24083A" wp14:editId="235C564A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Pr="00BA738B" w:rsidRDefault="006612EC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6612EC" w:rsidRPr="00483046" w:rsidRDefault="006612EC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:rsidR="006612EC" w:rsidRDefault="006612EC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612EC" w:rsidRDefault="006612EC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083A" id="_x0000_s1040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" stroked="f">
                <v:textbox>
                  <w:txbxContent>
                    <w:p w:rsidR="006612EC" w:rsidRPr="00BA738B" w:rsidRDefault="006612EC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10</w:t>
                      </w:r>
                    </w:p>
                    <w:p w:rsidR="006612EC" w:rsidRPr="00483046" w:rsidRDefault="006612EC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:rsidR="006612EC" w:rsidRDefault="006612EC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6612EC" w:rsidRDefault="006612EC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:rsidR="008E3FBD" w:rsidRPr="007913ED" w:rsidRDefault="00BA738B" w:rsidP="00BA738B">
      <w:pPr>
        <w:tabs>
          <w:tab w:val="left" w:pos="709"/>
          <w:tab w:val="left" w:pos="836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127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:rsidTr="00A24CDF">
        <w:tc>
          <w:tcPr>
            <w:tcW w:w="113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BA738B">
        <w:trPr>
          <w:trHeight w:val="508"/>
        </w:trPr>
        <w:tc>
          <w:tcPr>
            <w:tcW w:w="1134" w:type="dxa"/>
          </w:tcPr>
          <w:p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:rsidR="008E3FBD" w:rsidRPr="002C450D" w:rsidRDefault="006612EC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к</w:t>
            </w:r>
            <w:r w:rsidR="00DA3915">
              <w:rPr>
                <w:sz w:val="28"/>
                <w:szCs w:val="28"/>
              </w:rPr>
              <w:t xml:space="preserve"> числа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</w:tbl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p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E3FBD" w:rsidRPr="00DE66BF" w:rsidRDefault="00DE66BF" w:rsidP="00DE66B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lastRenderedPageBreak/>
        <w:t>Микропрограммы выполнения операций</w:t>
      </w:r>
    </w:p>
    <w:p w:rsidR="00DE66BF" w:rsidRPr="00DE66BF" w:rsidRDefault="00DE66BF" w:rsidP="00DE66BF">
      <w:pPr>
        <w:pStyle w:val="a3"/>
        <w:ind w:left="1366"/>
        <w:rPr>
          <w:iCs/>
          <w:sz w:val="28"/>
          <w:szCs w:val="28"/>
        </w:rPr>
      </w:pPr>
    </w:p>
    <w:p w:rsidR="00DE66BF" w:rsidRDefault="00DE66BF" w:rsidP="00DE66B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t>Алгоритмы выполнения микропрограмм</w:t>
      </w:r>
    </w:p>
    <w:p w:rsid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B0E07" wp14:editId="0355FF88">
                <wp:simplePos x="0" y="0"/>
                <wp:positionH relativeFrom="column">
                  <wp:posOffset>1247161</wp:posOffset>
                </wp:positionH>
                <wp:positionV relativeFrom="paragraph">
                  <wp:posOffset>406400</wp:posOffset>
                </wp:positionV>
                <wp:extent cx="2514600" cy="2794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Pr="00591A41" w:rsidRDefault="006612EC" w:rsidP="007E2AB4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6612EC" w:rsidRDefault="006612EC" w:rsidP="00591A41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E07" id="_x0000_s1041" type="#_x0000_t202" style="position:absolute;margin-left:98.2pt;margin-top:32pt;width:19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" stroked="f">
                <v:textbox>
                  <w:txbxContent>
                    <w:p w:rsidR="006612EC" w:rsidRPr="00591A41" w:rsidRDefault="006612EC" w:rsidP="007E2AB4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6612EC" w:rsidRDefault="006612EC" w:rsidP="00591A41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A41"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3</w:t>
      </w:r>
      <w:r w:rsidR="00591A41">
        <w:rPr>
          <w:iCs/>
          <w:sz w:val="28"/>
          <w:szCs w:val="28"/>
        </w:rPr>
        <w:t xml:space="preserve"> и 1.1</w:t>
      </w:r>
      <w:r w:rsidR="00BA738B" w:rsidRPr="00BA738B">
        <w:rPr>
          <w:iCs/>
          <w:sz w:val="28"/>
          <w:szCs w:val="28"/>
        </w:rPr>
        <w:t>4</w:t>
      </w:r>
      <w:r w:rsidR="00591A41">
        <w:rPr>
          <w:iCs/>
          <w:sz w:val="28"/>
          <w:szCs w:val="28"/>
        </w:rPr>
        <w:t xml:space="preserve"> представлены блок-схемы алгоритмов микропрограмм выполнения операций Умножение и Пересылка отрицательная. </w:t>
      </w:r>
    </w:p>
    <w:p w:rsidR="00591A41" w:rsidRDefault="00591A41" w:rsidP="00591A41">
      <w:pPr>
        <w:rPr>
          <w:iCs/>
          <w:sz w:val="28"/>
          <w:szCs w:val="28"/>
        </w:rPr>
      </w:pPr>
    </w:p>
    <w:p w:rsidR="00591A41" w:rsidRP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E2DF" wp14:editId="37DE763B">
                <wp:simplePos x="0" y="0"/>
                <wp:positionH relativeFrom="column">
                  <wp:posOffset>-843</wp:posOffset>
                </wp:positionH>
                <wp:positionV relativeFrom="paragraph">
                  <wp:posOffset>206021</wp:posOffset>
                </wp:positionV>
                <wp:extent cx="396240" cy="6790544"/>
                <wp:effectExtent l="0" t="0" r="0" b="444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790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Default="006612EC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6612EC" w:rsidRDefault="006612EC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6612EC" w:rsidRDefault="006612EC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6612EC" w:rsidRDefault="006612EC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6612EC" w:rsidRDefault="006612EC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6612EC" w:rsidRPr="007E2AB4" w:rsidRDefault="006612EC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2DF" id="_x0000_s1042" type="#_x0000_t202" style="position:absolute;margin-left:-.05pt;margin-top:16.2pt;width:31.2pt;height:53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" stroked="f">
                <v:textbox>
                  <w:txbxContent>
                    <w:p w:rsidR="006612EC" w:rsidRDefault="006612EC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6612EC" w:rsidRDefault="006612EC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6612EC" w:rsidRDefault="006612EC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6612EC" w:rsidRDefault="006612EC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6612EC" w:rsidRDefault="006612EC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6612EC" w:rsidRPr="007E2AB4" w:rsidRDefault="006612EC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E66BF" w:rsidRDefault="00215A95" w:rsidP="00591A41">
      <w:pPr>
        <w:pStyle w:val="a3"/>
        <w:ind w:left="70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711700" cy="7099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OpDiagram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</w:t>
      </w:r>
      <w:r w:rsidR="00BA738B">
        <w:rPr>
          <w:i/>
          <w:lang w:val="en-US"/>
        </w:rPr>
        <w:t>3</w:t>
      </w:r>
      <w:r w:rsidRPr="000A1C64">
        <w:rPr>
          <w:i/>
        </w:rPr>
        <w:t xml:space="preserve"> Микропрограмма операции УМНОЖЕНИЕ</w:t>
      </w:r>
    </w:p>
    <w:p w:rsidR="00D06F3C" w:rsidRPr="000A1C64" w:rsidRDefault="00D06F3C" w:rsidP="00D06F3C">
      <w:pPr>
        <w:jc w:val="center"/>
        <w:rPr>
          <w:i/>
          <w:lang w:val="en-US"/>
        </w:rPr>
      </w:pPr>
    </w:p>
    <w:p w:rsidR="00591A41" w:rsidRDefault="00DD4C40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08F" wp14:editId="416E5E2A">
                <wp:simplePos x="0" y="0"/>
                <wp:positionH relativeFrom="margin">
                  <wp:posOffset>1114425</wp:posOffset>
                </wp:positionH>
                <wp:positionV relativeFrom="paragraph">
                  <wp:posOffset>95250</wp:posOffset>
                </wp:positionV>
                <wp:extent cx="4107180" cy="279400"/>
                <wp:effectExtent l="0" t="0" r="7620" b="63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Pr="00591A41" w:rsidRDefault="006612EC" w:rsidP="000E29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  <w:r w:rsidR="006135BD">
                              <w:rPr>
                                <w:szCs w:val="28"/>
                              </w:rPr>
                              <w:tab/>
                            </w:r>
                            <w:r w:rsidR="006135BD">
                              <w:rPr>
                                <w:szCs w:val="28"/>
                              </w:rPr>
                              <w:tab/>
                            </w:r>
                            <w:r w:rsidR="006135BD">
                              <w:rPr>
                                <w:szCs w:val="28"/>
                              </w:rPr>
                              <w:tab/>
                            </w:r>
                            <w:r w:rsidR="006135BD">
                              <w:rPr>
                                <w:szCs w:val="28"/>
                              </w:rPr>
                              <w:tab/>
                            </w:r>
                            <w:r w:rsidR="006135BD">
                              <w:rPr>
                                <w:szCs w:val="28"/>
                                <w:lang w:val="en-US"/>
                              </w:rPr>
                              <w:t>3</w:t>
                            </w:r>
                            <w:r w:rsidR="006135BD">
                              <w:rPr>
                                <w:szCs w:val="28"/>
                              </w:rPr>
                              <w:tab/>
                            </w:r>
                          </w:p>
                          <w:p w:rsidR="006612EC" w:rsidRDefault="006612EC" w:rsidP="000E294D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08F" id="_x0000_s1043" type="#_x0000_t202" style="position:absolute;margin-left:87.75pt;margin-top:7.5pt;width:323.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" stroked="f">
                <v:textbox>
                  <w:txbxContent>
                    <w:p w:rsidR="006612EC" w:rsidRPr="00591A41" w:rsidRDefault="006612EC" w:rsidP="000E29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  <w:r w:rsidR="006135BD">
                        <w:rPr>
                          <w:szCs w:val="28"/>
                        </w:rPr>
                        <w:tab/>
                      </w:r>
                      <w:r w:rsidR="006135BD">
                        <w:rPr>
                          <w:szCs w:val="28"/>
                        </w:rPr>
                        <w:tab/>
                      </w:r>
                      <w:r w:rsidR="006135BD">
                        <w:rPr>
                          <w:szCs w:val="28"/>
                        </w:rPr>
                        <w:tab/>
                      </w:r>
                      <w:r w:rsidR="006135BD">
                        <w:rPr>
                          <w:szCs w:val="28"/>
                        </w:rPr>
                        <w:tab/>
                      </w:r>
                      <w:r w:rsidR="006135BD">
                        <w:rPr>
                          <w:szCs w:val="28"/>
                          <w:lang w:val="en-US"/>
                        </w:rPr>
                        <w:t>3</w:t>
                      </w:r>
                      <w:r w:rsidR="006135BD">
                        <w:rPr>
                          <w:szCs w:val="28"/>
                        </w:rPr>
                        <w:tab/>
                      </w:r>
                    </w:p>
                    <w:p w:rsidR="006612EC" w:rsidRDefault="006612EC" w:rsidP="000E294D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94D" w:rsidRDefault="00FE2CEB" w:rsidP="000E294D">
      <w:pPr>
        <w:pStyle w:val="a3"/>
        <w:ind w:left="2124"/>
        <w:rPr>
          <w:iCs/>
          <w:sz w:val="28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DD094" wp14:editId="0C67791D">
                <wp:simplePos x="0" y="0"/>
                <wp:positionH relativeFrom="column">
                  <wp:posOffset>-83185</wp:posOffset>
                </wp:positionH>
                <wp:positionV relativeFrom="paragraph">
                  <wp:posOffset>241935</wp:posOffset>
                </wp:positionV>
                <wp:extent cx="312920" cy="6848060"/>
                <wp:effectExtent l="0" t="0" r="508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0" cy="684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2EC" w:rsidRDefault="006612EC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6612EC" w:rsidRDefault="006612EC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6612EC" w:rsidRDefault="006612EC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6612EC" w:rsidRDefault="006612EC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6612EC" w:rsidRDefault="006612EC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6612EC" w:rsidRPr="00F85BDC" w:rsidRDefault="006612EC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094" id="Надпись 28" o:spid="_x0000_s1044" type="#_x0000_t202" style="position:absolute;left:0;text-align:left;margin-left:-6.55pt;margin-top:19.05pt;width:24.65pt;height:5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" fillcolor="white [3201]" stroked="f" strokeweight=".5pt">
                <v:textbox>
                  <w:txbxContent>
                    <w:p w:rsidR="006612EC" w:rsidRDefault="006612EC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6612EC" w:rsidRDefault="006612EC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6612EC" w:rsidRDefault="006612EC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6612EC" w:rsidRDefault="006612EC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6612EC" w:rsidRDefault="006612EC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6612EC" w:rsidRPr="00F85BDC" w:rsidRDefault="006612EC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E294D" w:rsidRDefault="00FE2CEB" w:rsidP="006135BD">
      <w:pPr>
        <w:pStyle w:val="a3"/>
        <w:ind w:left="708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135880" cy="667186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17" cy="66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40" w:rsidRPr="00DD4C40" w:rsidRDefault="00DD4C40" w:rsidP="00DD4C40">
      <w:pPr>
        <w:pStyle w:val="a3"/>
        <w:ind w:left="708"/>
        <w:rPr>
          <w:iCs/>
          <w:sz w:val="28"/>
          <w:szCs w:val="28"/>
          <w:lang w:val="en-US"/>
        </w:rPr>
      </w:pPr>
    </w:p>
    <w:p w:rsidR="00DE66BF" w:rsidRDefault="00D06F3C" w:rsidP="00DD4C40">
      <w:pPr>
        <w:jc w:val="center"/>
        <w:rPr>
          <w:i/>
        </w:rPr>
      </w:pPr>
      <w:r w:rsidRPr="000A1C64">
        <w:rPr>
          <w:i/>
        </w:rPr>
        <w:t>Рис. 1.1</w:t>
      </w:r>
      <w:r w:rsidR="00BA738B" w:rsidRPr="006135BD">
        <w:rPr>
          <w:i/>
        </w:rPr>
        <w:t>4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:rsidR="00A24CDF" w:rsidRDefault="00A24CDF">
      <w:pPr>
        <w:rPr>
          <w:i/>
        </w:rPr>
      </w:pPr>
      <w:r>
        <w:rPr>
          <w:i/>
        </w:rPr>
        <w:br w:type="page"/>
      </w:r>
    </w:p>
    <w:p w:rsidR="00DE66BF" w:rsidRDefault="00DE66BF" w:rsidP="00DE66B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меры выполнения микропрограмм</w:t>
      </w:r>
    </w:p>
    <w:p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-1.1</w:t>
      </w:r>
      <w:r w:rsidR="00BA738B" w:rsidRPr="00BA738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953A46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3260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множение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953A46" w:rsidRPr="00111395" w:rsidTr="00953A46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703151" wp14:editId="1820A16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5" name="Открывающая квадрат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EA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5" o:spid="_x0000_s1026" type="#_x0000_t85" style="position:absolute;margin-left:35.5pt;margin-top:-10pt;width:3.55pt;height:3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DDCADC" wp14:editId="75BC21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7" name="Открывающая квадрат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1C5F" id="Открывающая квадратная скобка 7" o:spid="_x0000_s1026" type="#_x0000_t85" style="position:absolute;margin-left:36.15pt;margin-top:-25.9pt;width:4.8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6B906C" wp14:editId="32904C3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9" name="Открывающая квадрат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5245" id="Открывающая квадратная скобка 9" o:spid="_x0000_s1026" type="#_x0000_t85" style="position:absolute;margin-left:36.8pt;margin-top:-5.2pt;width:3.85pt;height: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Sh5RK5cCAABK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6E6F57" w:rsidRDefault="006E6F57" w:rsidP="00DE66BF">
      <w:pPr>
        <w:rPr>
          <w:iCs/>
          <w:sz w:val="28"/>
          <w:szCs w:val="28"/>
        </w:rPr>
      </w:pPr>
    </w:p>
    <w:p w:rsidR="00953A46" w:rsidRDefault="00953A46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91668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пересылка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3B33CE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4812030"/>
            <wp:effectExtent l="0" t="0" r="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пересылк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DB" w:rsidRPr="00660E5E" w:rsidRDefault="004D2FDB" w:rsidP="00DE66BF">
      <w:pPr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50406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16" cy="35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4D2FDB" w:rsidRPr="00660E5E" w:rsidSect="008E3FB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7CD" w:rsidRDefault="003D77CD" w:rsidP="00DD4C40">
      <w:r>
        <w:separator/>
      </w:r>
    </w:p>
  </w:endnote>
  <w:endnote w:type="continuationSeparator" w:id="0">
    <w:p w:rsidR="003D77CD" w:rsidRDefault="003D77CD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7CD" w:rsidRDefault="003D77CD" w:rsidP="00DD4C40">
      <w:r>
        <w:separator/>
      </w:r>
    </w:p>
  </w:footnote>
  <w:footnote w:type="continuationSeparator" w:id="0">
    <w:p w:rsidR="003D77CD" w:rsidRDefault="003D77CD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2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3" w15:restartNumberingAfterBreak="0">
    <w:nsid w:val="16015249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4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2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6EF2"/>
    <w:rsid w:val="000C5B9D"/>
    <w:rsid w:val="000E294D"/>
    <w:rsid w:val="00111395"/>
    <w:rsid w:val="001801EB"/>
    <w:rsid w:val="00215A95"/>
    <w:rsid w:val="002C450D"/>
    <w:rsid w:val="002D3B2B"/>
    <w:rsid w:val="00315CAF"/>
    <w:rsid w:val="003508F7"/>
    <w:rsid w:val="003733C7"/>
    <w:rsid w:val="00376E50"/>
    <w:rsid w:val="003B33CE"/>
    <w:rsid w:val="003D77CD"/>
    <w:rsid w:val="004309C6"/>
    <w:rsid w:val="00474F92"/>
    <w:rsid w:val="00496FCB"/>
    <w:rsid w:val="00497844"/>
    <w:rsid w:val="004D2FDB"/>
    <w:rsid w:val="00502AFC"/>
    <w:rsid w:val="00591A41"/>
    <w:rsid w:val="00594ACE"/>
    <w:rsid w:val="005A5AA4"/>
    <w:rsid w:val="005D2C9A"/>
    <w:rsid w:val="005E7B86"/>
    <w:rsid w:val="005F5ACE"/>
    <w:rsid w:val="006135BD"/>
    <w:rsid w:val="00635EC6"/>
    <w:rsid w:val="00660E5E"/>
    <w:rsid w:val="006612EC"/>
    <w:rsid w:val="006710C5"/>
    <w:rsid w:val="00680D48"/>
    <w:rsid w:val="006C0BDE"/>
    <w:rsid w:val="006D7612"/>
    <w:rsid w:val="006E6F57"/>
    <w:rsid w:val="00720230"/>
    <w:rsid w:val="00745F3D"/>
    <w:rsid w:val="007975E1"/>
    <w:rsid w:val="007A7551"/>
    <w:rsid w:val="007E2AB4"/>
    <w:rsid w:val="00852298"/>
    <w:rsid w:val="008925A9"/>
    <w:rsid w:val="008A6C5E"/>
    <w:rsid w:val="008E3FBD"/>
    <w:rsid w:val="008E5A7D"/>
    <w:rsid w:val="00936B2E"/>
    <w:rsid w:val="00944283"/>
    <w:rsid w:val="00953A46"/>
    <w:rsid w:val="00A24CDF"/>
    <w:rsid w:val="00A87ACE"/>
    <w:rsid w:val="00AD4B5C"/>
    <w:rsid w:val="00BA738B"/>
    <w:rsid w:val="00C164BA"/>
    <w:rsid w:val="00C178B7"/>
    <w:rsid w:val="00C41BC1"/>
    <w:rsid w:val="00C53235"/>
    <w:rsid w:val="00D06F3C"/>
    <w:rsid w:val="00DA3915"/>
    <w:rsid w:val="00DA6AE0"/>
    <w:rsid w:val="00DB2CF6"/>
    <w:rsid w:val="00DD4C40"/>
    <w:rsid w:val="00DE66BF"/>
    <w:rsid w:val="00EE253C"/>
    <w:rsid w:val="00F2731B"/>
    <w:rsid w:val="00F3302E"/>
    <w:rsid w:val="00F75859"/>
    <w:rsid w:val="00F85BDC"/>
    <w:rsid w:val="00F90E4F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ABE9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BC1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1BC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0"/>
    <w:uiPriority w:val="99"/>
    <w:semiHidden/>
    <w:rsid w:val="00C41BC1"/>
    <w:rPr>
      <w:color w:val="808080"/>
    </w:rPr>
  </w:style>
  <w:style w:type="table" w:styleId="a5">
    <w:name w:val="Table Grid"/>
    <w:basedOn w:val="a1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32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 w:line="276" w:lineRule="auto"/>
      <w:outlineLvl w:val="9"/>
    </w:pPr>
    <w:rPr>
      <w:b/>
      <w:bCs/>
      <w:color w:val="auto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025386-9682-48FC-9121-01CF2284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5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Anastasya Khudoyarova</cp:lastModifiedBy>
  <cp:revision>11</cp:revision>
  <cp:lastPrinted>2019-12-09T21:30:00Z</cp:lastPrinted>
  <dcterms:created xsi:type="dcterms:W3CDTF">2019-12-09T21:30:00Z</dcterms:created>
  <dcterms:modified xsi:type="dcterms:W3CDTF">2019-12-18T00:01:00Z</dcterms:modified>
</cp:coreProperties>
</file>